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  <w:bookmarkStart w:id="0" w:name="_GoBack"/>
      <w:bookmarkEnd w:id="0"/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第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>14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号様式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                                         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年　　月　　日</w:t>
      </w:r>
      <w:r w:rsidR="00082C3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082C3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（提出先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吹田市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長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　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                     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（届出者）</w:t>
      </w:r>
    </w:p>
    <w:p w:rsidR="00A617CC" w:rsidRPr="00A617CC" w:rsidRDefault="00A617CC" w:rsidP="00830D67">
      <w:pPr>
        <w:suppressAutoHyphens/>
        <w:autoSpaceDE w:val="0"/>
        <w:autoSpaceDN w:val="0"/>
        <w:adjustRightInd w:val="0"/>
        <w:ind w:firstLineChars="2200" w:firstLine="506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7CC">
        <w:rPr>
          <w:rFonts w:ascii="ＭＳ 明朝" w:eastAsia="ＭＳ 明朝" w:hAnsi="ＭＳ 明朝" w:cs="ＭＳ 明朝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56540</wp:posOffset>
                </wp:positionV>
                <wp:extent cx="1115695" cy="269875"/>
                <wp:effectExtent l="12700" t="8890" r="5080" b="698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C079" id="大かっこ 3" o:spid="_x0000_s1026" type="#_x0000_t185" style="position:absolute;left:0;text-align:left;margin-left:247pt;margin-top:20.2pt;width:87.8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X6nQIAACI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A617CC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1"/>
        </w:rPr>
        <w:t>住所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法人にあっては、その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主たる事務所の所在地</w:t>
      </w:r>
    </w:p>
    <w:p w:rsidR="00A617CC" w:rsidRPr="00A617CC" w:rsidRDefault="00A617CC" w:rsidP="00A617CC">
      <w:pPr>
        <w:widowControl/>
        <w:spacing w:line="240" w:lineRule="exact"/>
        <w:ind w:right="998"/>
        <w:jc w:val="left"/>
        <w:rPr>
          <w:rFonts w:ascii="ＭＳ 明朝" w:eastAsia="ＭＳ 明朝" w:hAnsi="ＭＳ 明朝" w:cs="Arial Unicode MS"/>
          <w:spacing w:val="20"/>
          <w:kern w:val="0"/>
          <w:szCs w:val="21"/>
        </w:rPr>
      </w:pPr>
    </w:p>
    <w:p w:rsidR="00A617CC" w:rsidRPr="00A617CC" w:rsidRDefault="00A617CC" w:rsidP="00830D67">
      <w:pPr>
        <w:suppressAutoHyphens/>
        <w:wordWrap w:val="0"/>
        <w:autoSpaceDE w:val="0"/>
        <w:autoSpaceDN w:val="0"/>
        <w:adjustRightInd w:val="0"/>
        <w:ind w:firstLineChars="2200" w:firstLine="5060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kern w:val="0"/>
          <w:sz w:val="23"/>
          <w:szCs w:val="21"/>
        </w:rPr>
      </w:pPr>
      <w:r w:rsidRPr="00A617CC">
        <w:rPr>
          <w:rFonts w:ascii="ＭＳ 明朝" w:eastAsia="ＭＳ 明朝" w:hAnsi="ＭＳ 明朝" w:cs="ＭＳ 明朝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260350</wp:posOffset>
                </wp:positionV>
                <wp:extent cx="1266825" cy="269875"/>
                <wp:effectExtent l="0" t="0" r="28575" b="158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19D8" id="大かっこ 2" o:spid="_x0000_s1026" type="#_x0000_t185" style="position:absolute;left:0;text-align:left;margin-left:248.6pt;margin-top:20.5pt;width:99.7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" strokeweight=".5pt">
                <v:textbox inset="5.85pt,.7pt,5.85pt,.7pt"/>
              </v:shape>
            </w:pict>
          </mc:Fallback>
        </mc:AlternateContent>
      </w:r>
      <w:r w:rsidRPr="00A617CC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1"/>
        </w:rPr>
        <w:t>氏名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法人にあっては、その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名称及び代表者の職・氏名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Century" w:cs="Times New Roman"/>
          <w:b/>
          <w:bCs/>
          <w:kern w:val="0"/>
          <w:sz w:val="24"/>
          <w:szCs w:val="24"/>
          <w:lang w:eastAsia="zh-CN"/>
        </w:rPr>
      </w:pPr>
      <w:r w:rsidRPr="00A617CC">
        <w:rPr>
          <w:rFonts w:ascii="ＭＳ ゴシック" w:eastAsia="ＭＳ ゴシック" w:hAnsi="ＭＳ 明朝" w:cs="ＭＳ ゴシック" w:hint="eastAsia"/>
          <w:b/>
          <w:bCs/>
          <w:kern w:val="0"/>
          <w:sz w:val="24"/>
          <w:szCs w:val="24"/>
          <w:lang w:eastAsia="zh-CN"/>
        </w:rPr>
        <w:t>事業廃止届出書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</w:p>
    <w:p w:rsidR="000220F3" w:rsidRDefault="00A617CC" w:rsidP="00A617CC">
      <w:pPr>
        <w:suppressAutoHyphens/>
        <w:autoSpaceDE w:val="0"/>
        <w:autoSpaceDN w:val="0"/>
        <w:adjustRightInd w:val="0"/>
        <w:ind w:left="720" w:hangingChars="300" w:hanging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高齢者の居住の安定確保に関する法律第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</w:rPr>
        <w:t>54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基づき、　年　　月　　日付</w:t>
      </w:r>
    </w:p>
    <w:p w:rsidR="000220F3" w:rsidRDefault="000220F3" w:rsidP="00A617CC">
      <w:pPr>
        <w:suppressAutoHyphens/>
        <w:autoSpaceDE w:val="0"/>
        <w:autoSpaceDN w:val="0"/>
        <w:adjustRightInd w:val="0"/>
        <w:ind w:left="720" w:hangingChars="300" w:hanging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proofErr w:type="gramStart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A617CC"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proofErr w:type="gramEnd"/>
      <w:r w:rsidR="00A617CC"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号で認可を受けた事業について、同法第</w:t>
      </w:r>
      <w:r w:rsidR="00A617CC" w:rsidRPr="00A617CC">
        <w:rPr>
          <w:rFonts w:ascii="ＭＳ 明朝" w:eastAsia="ＭＳ 明朝" w:hAnsi="ＭＳ 明朝" w:cs="ＭＳ 明朝"/>
          <w:kern w:val="0"/>
          <w:sz w:val="24"/>
          <w:szCs w:val="24"/>
        </w:rPr>
        <w:t>70</w:t>
      </w:r>
      <w:r w:rsidR="00A617CC"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１項の規定により、下記の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ind w:left="720" w:hangingChars="300" w:hanging="72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おり事業の廃止を届け出ます。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spacing w:val="4"/>
          <w:kern w:val="0"/>
          <w:sz w:val="23"/>
          <w:szCs w:val="23"/>
        </w:rPr>
      </w:pPr>
      <w:r w:rsidRPr="00A617CC">
        <w:rPr>
          <w:rFonts w:ascii="ＭＳ 明朝" w:eastAsia="ＭＳ 明朝" w:hAnsi="Century" w:cs="ＭＳ 明朝" w:hint="eastAsia"/>
          <w:spacing w:val="4"/>
          <w:kern w:val="0"/>
          <w:sz w:val="23"/>
          <w:szCs w:val="23"/>
        </w:rPr>
        <w:t>記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kern w:val="0"/>
          <w:sz w:val="23"/>
          <w:szCs w:val="23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605"/>
      </w:tblGrid>
      <w:tr w:rsidR="00A617CC" w:rsidRPr="00A617CC" w:rsidTr="00CC1794">
        <w:trPr>
          <w:trHeight w:val="885"/>
        </w:trPr>
        <w:tc>
          <w:tcPr>
            <w:tcW w:w="229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617C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認可事業者の</w:t>
            </w:r>
          </w:p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distribute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A617C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又は名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17CC" w:rsidRPr="00A617CC" w:rsidTr="00CC1794">
        <w:trPr>
          <w:trHeight w:val="885"/>
        </w:trPr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distribute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A617CC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認可住宅の名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17CC" w:rsidRPr="00A617CC" w:rsidTr="00CC1794">
        <w:trPr>
          <w:trHeight w:val="885"/>
        </w:trPr>
        <w:tc>
          <w:tcPr>
            <w:tcW w:w="2295" w:type="dxa"/>
            <w:tcBorders>
              <w:bottom w:val="nil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17"/>
                <w:kern w:val="0"/>
                <w:sz w:val="24"/>
                <w:szCs w:val="24"/>
              </w:rPr>
              <w:t>認可住宅の所在</w:t>
            </w:r>
            <w:r w:rsidRPr="00A617CC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地</w:t>
            </w:r>
            <w:r w:rsidRPr="00A617C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地番・住棟住戸番号</w:t>
            </w:r>
          </w:p>
        </w:tc>
        <w:tc>
          <w:tcPr>
            <w:tcW w:w="660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617CC" w:rsidRPr="00A617CC" w:rsidTr="00CC1794">
        <w:trPr>
          <w:trHeight w:val="2739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A617CC">
              <w:rPr>
                <w:rFonts w:ascii="ＭＳ 明朝" w:eastAsia="ＭＳ 明朝" w:hAnsi="Century" w:cs="ＭＳ 明朝" w:hint="eastAsia"/>
                <w:spacing w:val="200"/>
                <w:kern w:val="0"/>
                <w:sz w:val="24"/>
                <w:szCs w:val="24"/>
              </w:rPr>
              <w:t>廃止理</w:t>
            </w:r>
            <w:r w:rsidRPr="00A617CC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由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7CC" w:rsidRPr="00A617C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EC6F7E" w:rsidRDefault="00EC6F7E"/>
    <w:sectPr w:rsidR="00EC6F7E" w:rsidSect="00B1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20" w:footer="720" w:gutter="0"/>
      <w:cols w:space="720"/>
      <w:noEndnote/>
      <w:docGrid w:type="lines" w:linePitch="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0F" w:rsidRDefault="007D5B0F">
      <w:r>
        <w:separator/>
      </w:r>
    </w:p>
  </w:endnote>
  <w:endnote w:type="continuationSeparator" w:id="0">
    <w:p w:rsidR="007D5B0F" w:rsidRDefault="007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DB" w:rsidRDefault="00276D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0F" w:rsidRDefault="007D5B0F">
    <w:pPr>
      <w:pStyle w:val="a9"/>
      <w:framePr w:wrap="auto" w:vAnchor="text" w:hAnchor="margin" w:xAlign="right" w:y="1"/>
      <w:rPr>
        <w:rStyle w:val="ac"/>
      </w:rPr>
    </w:pPr>
  </w:p>
  <w:p w:rsidR="007D5B0F" w:rsidRDefault="007D5B0F">
    <w:pPr>
      <w:autoSpaceDE w:val="0"/>
      <w:autoSpaceDN w:val="0"/>
      <w:ind w:right="360"/>
      <w:rPr>
        <w:rFonts w:hAnsi="Century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DB" w:rsidRDefault="00276D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0F" w:rsidRDefault="007D5B0F">
      <w:r>
        <w:separator/>
      </w:r>
    </w:p>
  </w:footnote>
  <w:footnote w:type="continuationSeparator" w:id="0">
    <w:p w:rsidR="007D5B0F" w:rsidRDefault="007D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DB" w:rsidRDefault="00276D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0F" w:rsidRDefault="007D5B0F">
    <w:pPr>
      <w:autoSpaceDE w:val="0"/>
      <w:autoSpaceDN w:val="0"/>
      <w:rPr>
        <w:rFonts w:hAnsi="Century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0F" w:rsidRPr="009D018C" w:rsidRDefault="007D5B0F" w:rsidP="00B10D67">
    <w:pPr>
      <w:pStyle w:val="a7"/>
      <w:ind w:right="920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eastAsia="ＭＳ ゴシック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CC"/>
    <w:rsid w:val="000036E8"/>
    <w:rsid w:val="000220F3"/>
    <w:rsid w:val="00045D87"/>
    <w:rsid w:val="00082C38"/>
    <w:rsid w:val="001E3C5C"/>
    <w:rsid w:val="00276DDB"/>
    <w:rsid w:val="00286C5F"/>
    <w:rsid w:val="00293CF0"/>
    <w:rsid w:val="003423DA"/>
    <w:rsid w:val="003C76CB"/>
    <w:rsid w:val="003C77BD"/>
    <w:rsid w:val="003D7D07"/>
    <w:rsid w:val="00416E66"/>
    <w:rsid w:val="004E2932"/>
    <w:rsid w:val="00546E21"/>
    <w:rsid w:val="00603059"/>
    <w:rsid w:val="006E58E4"/>
    <w:rsid w:val="00772CA4"/>
    <w:rsid w:val="007D5B0F"/>
    <w:rsid w:val="00824D99"/>
    <w:rsid w:val="00830D67"/>
    <w:rsid w:val="00841A67"/>
    <w:rsid w:val="008463D1"/>
    <w:rsid w:val="008843AB"/>
    <w:rsid w:val="00A617CC"/>
    <w:rsid w:val="00B10D67"/>
    <w:rsid w:val="00B12CEA"/>
    <w:rsid w:val="00B30BB7"/>
    <w:rsid w:val="00BA2504"/>
    <w:rsid w:val="00C311C1"/>
    <w:rsid w:val="00C40313"/>
    <w:rsid w:val="00C47D0A"/>
    <w:rsid w:val="00C92800"/>
    <w:rsid w:val="00CA6E20"/>
    <w:rsid w:val="00CC0127"/>
    <w:rsid w:val="00CC1794"/>
    <w:rsid w:val="00CF17B0"/>
    <w:rsid w:val="00DA1A0A"/>
    <w:rsid w:val="00DC1BB1"/>
    <w:rsid w:val="00DD5EE9"/>
    <w:rsid w:val="00E14057"/>
    <w:rsid w:val="00E43A3A"/>
    <w:rsid w:val="00E606AF"/>
    <w:rsid w:val="00EC6F7E"/>
    <w:rsid w:val="00FB4133"/>
    <w:rsid w:val="00FD566E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617CC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5">
    <w:name w:val="Closing"/>
    <w:basedOn w:val="a"/>
    <w:link w:val="a6"/>
    <w:uiPriority w:val="99"/>
    <w:rsid w:val="00A617CC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7">
    <w:name w:val="header"/>
    <w:basedOn w:val="a"/>
    <w:link w:val="a8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8">
    <w:name w:val="ヘッダー (文字)"/>
    <w:basedOn w:val="a0"/>
    <w:link w:val="a7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9">
    <w:name w:val="footer"/>
    <w:basedOn w:val="a"/>
    <w:link w:val="aa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a">
    <w:name w:val="フッター (文字)"/>
    <w:basedOn w:val="a0"/>
    <w:link w:val="a9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2">
    <w:name w:val="Body Text 2"/>
    <w:basedOn w:val="a"/>
    <w:link w:val="20"/>
    <w:uiPriority w:val="99"/>
    <w:rsid w:val="00A617CC"/>
    <w:pPr>
      <w:suppressAutoHyphens/>
      <w:wordWrap w:val="0"/>
      <w:adjustRightInd w:val="0"/>
      <w:ind w:left="240" w:hangingChars="100" w:hanging="240"/>
      <w:jc w:val="left"/>
      <w:textAlignment w:val="baseline"/>
    </w:pPr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A617CC"/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A617CC"/>
    <w:pPr>
      <w:suppressAutoHyphens/>
      <w:kinsoku w:val="0"/>
      <w:wordWrap w:val="0"/>
      <w:autoSpaceDE w:val="0"/>
      <w:autoSpaceDN w:val="0"/>
      <w:adjustRightInd w:val="0"/>
      <w:ind w:leftChars="57" w:left="371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rsid w:val="00A617C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A617CC"/>
    <w:pPr>
      <w:suppressAutoHyphens/>
      <w:autoSpaceDE w:val="0"/>
      <w:autoSpaceDN w:val="0"/>
      <w:adjustRightInd w:val="0"/>
      <w:ind w:left="248" w:hangingChars="100" w:hanging="248"/>
      <w:jc w:val="left"/>
      <w:textAlignment w:val="baseline"/>
    </w:pPr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A617CC"/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paragraph" w:styleId="ab">
    <w:name w:val="Block Text"/>
    <w:basedOn w:val="a"/>
    <w:uiPriority w:val="99"/>
    <w:rsid w:val="00A617CC"/>
    <w:pPr>
      <w:suppressAutoHyphens/>
      <w:autoSpaceDE w:val="0"/>
      <w:autoSpaceDN w:val="0"/>
      <w:adjustRightInd w:val="0"/>
      <w:ind w:left="240" w:right="-2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A617CC"/>
    <w:rPr>
      <w:rFonts w:cs="Times New Roman"/>
    </w:rPr>
  </w:style>
  <w:style w:type="paragraph" w:customStyle="1" w:styleId="font5">
    <w:name w:val="font5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25">
    <w:name w:val="xl2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6">
    <w:name w:val="xl26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7">
    <w:name w:val="xl27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8">
    <w:name w:val="xl28"/>
    <w:basedOn w:val="a"/>
    <w:rsid w:val="00A617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9">
    <w:name w:val="xl29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0">
    <w:name w:val="xl30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1">
    <w:name w:val="xl31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3">
    <w:name w:val="xl33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4">
    <w:name w:val="xl34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5">
    <w:name w:val="xl3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6">
    <w:name w:val="xl36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7">
    <w:name w:val="xl3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8">
    <w:name w:val="xl3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9">
    <w:name w:val="xl39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0">
    <w:name w:val="xl40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1">
    <w:name w:val="xl41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2">
    <w:name w:val="xl42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3">
    <w:name w:val="xl43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4">
    <w:name w:val="xl44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5">
    <w:name w:val="xl4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6">
    <w:name w:val="xl46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7">
    <w:name w:val="xl47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8">
    <w:name w:val="xl48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9">
    <w:name w:val="xl49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0">
    <w:name w:val="xl50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1">
    <w:name w:val="xl51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2">
    <w:name w:val="xl52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3">
    <w:name w:val="xl53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4">
    <w:name w:val="xl54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5">
    <w:name w:val="xl5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6">
    <w:name w:val="xl56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7">
    <w:name w:val="xl57"/>
    <w:basedOn w:val="a"/>
    <w:rsid w:val="00A617CC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8">
    <w:name w:val="xl58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9">
    <w:name w:val="xl5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0">
    <w:name w:val="xl60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1">
    <w:name w:val="xl61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2">
    <w:name w:val="xl62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3">
    <w:name w:val="xl63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4">
    <w:name w:val="xl64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5">
    <w:name w:val="xl65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A617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A617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A617CC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A617C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A617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A617CC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A617C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617CC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7C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A617C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８/９"/>
    <w:rsid w:val="00A617CC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Web">
    <w:name w:val="Normal (Web)"/>
    <w:basedOn w:val="a"/>
    <w:uiPriority w:val="99"/>
    <w:rsid w:val="00A617CC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af0">
    <w:name w:val="一太郎"/>
    <w:rsid w:val="00A617C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7045-A696-4022-B647-C809D8F8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8:13:00Z</dcterms:created>
  <dcterms:modified xsi:type="dcterms:W3CDTF">2023-11-29T08:13:00Z</dcterms:modified>
</cp:coreProperties>
</file>